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05" w:rsidRPr="00592A05" w:rsidRDefault="00592A05" w:rsidP="001345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</w:t>
      </w:r>
      <w:r w:rsidRPr="001345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92A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овышению качества обучения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: </w:t>
      </w:r>
    </w:p>
    <w:p w:rsidR="00592A05" w:rsidRPr="00592A05" w:rsidRDefault="00592A05" w:rsidP="00134543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качества образования; </w:t>
      </w:r>
    </w:p>
    <w:p w:rsidR="00592A05" w:rsidRPr="00592A05" w:rsidRDefault="00592A05" w:rsidP="00134543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удовлетворения потребностей личности в образовательной подготовке; </w:t>
      </w:r>
    </w:p>
    <w:p w:rsidR="00592A05" w:rsidRPr="00592A05" w:rsidRDefault="00592A05" w:rsidP="00134543">
      <w:pPr>
        <w:pStyle w:val="a3"/>
        <w:numPr>
          <w:ilvl w:val="0"/>
          <w:numId w:val="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организации учебного процесса.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: </w:t>
      </w:r>
    </w:p>
    <w:p w:rsidR="00592A05" w:rsidRPr="00592A05" w:rsidRDefault="00592A05" w:rsidP="00134543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необходимого информационного обеспечения, педагогического анализа качества обучения учащихся в школе; </w:t>
      </w:r>
    </w:p>
    <w:p w:rsidR="00592A05" w:rsidRPr="00592A05" w:rsidRDefault="00592A05" w:rsidP="00134543">
      <w:pPr>
        <w:pStyle w:val="a3"/>
        <w:numPr>
          <w:ilvl w:val="0"/>
          <w:numId w:val="2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условий для современного образования и воспитания учащихся с учётом их индивидуальных особенностей.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ые результаты: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ение кач</w:t>
      </w:r>
      <w:r w:rsidR="00345E1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ва образования в школе в 2017 - 2018</w:t>
      </w: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.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ст познавательной мотивации учащихся (увеличение количества учащихся, участвующих в школьных, районных, региональных олимпиадах, конкурсах и проектах).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вершенствование качества системы образования, оптимизация учебно-воспитательного процесса.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хранение здоровья учащихся. 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ие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обучения.</w:t>
      </w:r>
    </w:p>
    <w:p w:rsidR="00592A05" w:rsidRP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формирования родителей о результатах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звития учащихся ежедневно ведется учет успеваемости и посещаемости учащихся в дневниках и журналах, в конце каждой четверти классные руководители проводит родительские собрания, а учителя предметники индивидуальные консультации. </w:t>
      </w:r>
    </w:p>
    <w:p w:rsidR="00592A05" w:rsidRDefault="00592A05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учителями, учащимися, родителями учащихся и администрацией школы в рамках обучения устанавливаются отношения равноправного сотрудничества. </w:t>
      </w:r>
    </w:p>
    <w:p w:rsidR="00F70E11" w:rsidRDefault="00F70E11" w:rsidP="001345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A05" w:rsidRDefault="00592A05" w:rsidP="00F7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по повышению качества образования выпускников</w:t>
      </w:r>
    </w:p>
    <w:p w:rsidR="00F70E11" w:rsidRPr="00F70E11" w:rsidRDefault="00F70E11" w:rsidP="00F7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401"/>
        <w:gridCol w:w="4661"/>
        <w:gridCol w:w="1843"/>
        <w:gridCol w:w="1666"/>
      </w:tblGrid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подводят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рка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о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ого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я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Беседы с выпускниками по выбору предметов для итоговой аттестации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зработка комплекса мер, развивающих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ую мотивацию: творческие задания, система поощрения и др. 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Изучение организации домашней работы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ов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мотр дидактического материала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й работы выпускников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Pr="00592A05" w:rsidRDefault="000B1CAC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ГИА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, русскому языку, 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пот выбору.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едение школьного этапа Всероссийской олимпиады школьников по предметам. </w:t>
            </w:r>
          </w:p>
          <w:p w:rsidR="00592A05" w:rsidRPr="00134543" w:rsidRDefault="00592A05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роведение классных, совместно с учащимися, родительских собраний о качестве подготовки домашнего задания и о необходимости дидактического 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териала для самостоятельной работы 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ов при подготовке к ГИА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атематике, русскому языку, 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 по выбору.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ния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ябр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345E19" w:rsidRPr="00592A05" w:rsidRDefault="00345E19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Проверка прохождения учебных программ и выполнения стандартов по предметам. </w:t>
            </w:r>
          </w:p>
          <w:p w:rsidR="00345E19" w:rsidRPr="00592A05" w:rsidRDefault="00345E19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рганизация дополнительных индивидуальных занятий с учащимися, имеющими трудности в усвоении базисного компонента по русскому </w:t>
            </w:r>
          </w:p>
          <w:p w:rsidR="00345E19" w:rsidRPr="00592A05" w:rsidRDefault="00345E19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у и математике. </w:t>
            </w:r>
          </w:p>
          <w:p w:rsidR="00345E19" w:rsidRPr="00592A05" w:rsidRDefault="000B1CAC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5E19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еседы с учителями по организации контроля усвоения учебного материала. </w:t>
            </w:r>
          </w:p>
          <w:p w:rsidR="00592A05" w:rsidRDefault="000B1CAC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5E19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оведение классных, совместно с учащимися, родительских собраний о 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к итоговому сочинени</w:t>
            </w:r>
            <w:proofErr w:type="gramStart"/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ю).</w:t>
            </w:r>
          </w:p>
          <w:p w:rsidR="000B1CAC" w:rsidRPr="00134543" w:rsidRDefault="000B1CAC" w:rsidP="000B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м этапе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ой олимпиады школьников по предметам.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ные руководители, учителя-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ики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134543" w:rsidRDefault="00592A05" w:rsidP="00DC4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345E19" w:rsidRPr="00345E19" w:rsidRDefault="00592A05" w:rsidP="00345E1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контрольные работы за 1 полугодие по всем предметам в 9 и 11 классах.</w:t>
            </w:r>
          </w:p>
          <w:p w:rsidR="00592A05" w:rsidRPr="00345E19" w:rsidRDefault="00345E19" w:rsidP="00345E1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 в 10-х классах.</w:t>
            </w:r>
            <w:r w:rsidR="00592A05" w:rsidRP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Анализ участия выпускников в районных олим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дах и результатов пробных ГИА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Подведение итогов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 выпускников по математике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усскому языку в I полугодии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рган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ация дополнительных занятий с 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ися, имеющими спорные оценки по предмету, а так же 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успевающим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Проведение промежуточного контроля знаний. 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DC4F09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при директоре.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345E19" w:rsidRPr="00592A05" w:rsidRDefault="00592A05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5E19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50CF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бщающий контроль в 9 классах</w:t>
            </w:r>
            <w:r w:rsidR="003B50CF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5E19" w:rsidRPr="00592A05" w:rsidRDefault="00345E19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Участие выпускник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ых 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ых олимпиадах </w:t>
            </w:r>
          </w:p>
          <w:p w:rsidR="00345E19" w:rsidRPr="00592A05" w:rsidRDefault="00345E19" w:rsidP="00345E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еседы с учащимися о 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е предметов </w:t>
            </w:r>
            <w:proofErr w:type="gramStart"/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ных ГИА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92A05" w:rsidRDefault="003B50CF" w:rsidP="003B5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ные</w:t>
            </w:r>
            <w:proofErr w:type="gramEnd"/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А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9 классе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матике.</w:t>
            </w:r>
          </w:p>
          <w:p w:rsidR="003B50CF" w:rsidRPr="00134543" w:rsidRDefault="003B50CF" w:rsidP="003B5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посещение уро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х курсов по подготовке к О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Э по математике,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ов по выбору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. </w:t>
            </w:r>
          </w:p>
          <w:p w:rsidR="00592A05" w:rsidRPr="00134543" w:rsidRDefault="00592A05" w:rsidP="00134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о-обобщающий контроль в 11 классах.</w:t>
            </w:r>
          </w:p>
          <w:p w:rsidR="00592A05" w:rsidRPr="00134543" w:rsidRDefault="003B50CF" w:rsidP="003B5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Взаимопосещение уроков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ных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ов по подготовке к ЕГЭ по математике,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метов по выбору.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а 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У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щани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е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/О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т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592A05" w:rsidRPr="00592A05" w:rsidRDefault="003B50CF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Анализ итогов третьей четверти по классам. </w:t>
            </w:r>
          </w:p>
          <w:p w:rsidR="00592A05" w:rsidRPr="00134543" w:rsidRDefault="003B50CF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Организация дополнительных занятий с </w:t>
            </w:r>
            <w:r w:rsidR="00592A05"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ися, имеющими спорные оценки по </w:t>
            </w:r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у, а так же </w:t>
            </w:r>
            <w:proofErr w:type="gramStart"/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592A05"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боуспевающими. </w:t>
            </w:r>
          </w:p>
        </w:tc>
        <w:tc>
          <w:tcPr>
            <w:tcW w:w="1843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="00134543"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="00134543"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щание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</w:t>
            </w:r>
          </w:p>
          <w:p w:rsidR="00592A05" w:rsidRPr="00592A05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е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рганизация дополнительных занятий с учащимися, имеющими спорные оценки по предмету, а так же </w:t>
            </w:r>
            <w:proofErr w:type="gramStart"/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успевающими. </w:t>
            </w:r>
          </w:p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ведение итогового контроля знаний. </w:t>
            </w:r>
          </w:p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Проверка 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ого журнала</w:t>
            </w: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выявления накопляемости отметок и объективности их выставления. </w:t>
            </w:r>
          </w:p>
          <w:p w:rsidR="00592A05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Подготовка учащихся выпускных классов к итоговой аттестации в формате ОГЭ и ЕГЭ (в том числе и психологическая). </w:t>
            </w:r>
          </w:p>
        </w:tc>
        <w:tc>
          <w:tcPr>
            <w:tcW w:w="1843" w:type="dxa"/>
          </w:tcPr>
          <w:p w:rsidR="00134543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134543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</w:t>
            </w: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134543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ники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</w:t>
            </w:r>
          </w:p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</w:t>
            </w:r>
          </w:p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.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2A05" w:rsidRPr="00134543" w:rsidTr="00134543">
        <w:tc>
          <w:tcPr>
            <w:tcW w:w="1401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Анализ результатов итоговой аттестации учащихся 9, 11 классов. </w:t>
            </w:r>
          </w:p>
          <w:p w:rsidR="00592A05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Анализ выполнения плана мероприятий по повышению качества образования. </w:t>
            </w:r>
          </w:p>
        </w:tc>
        <w:tc>
          <w:tcPr>
            <w:tcW w:w="1843" w:type="dxa"/>
          </w:tcPr>
          <w:p w:rsidR="00134543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134543" w:rsidRPr="00592A05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</w:t>
            </w:r>
            <w:proofErr w:type="gramStart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У</w:t>
            </w: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134543" w:rsidRPr="00134543" w:rsidRDefault="00134543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5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совет </w:t>
            </w:r>
          </w:p>
          <w:p w:rsidR="00592A05" w:rsidRPr="00134543" w:rsidRDefault="00592A05" w:rsidP="00134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92A05" w:rsidRPr="00134543" w:rsidRDefault="00592A05" w:rsidP="001345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5E4" w:rsidRPr="00F70E11" w:rsidRDefault="00D975E4" w:rsidP="00F7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чителей-предметников школы с учащимися по повышению качества образования</w:t>
      </w:r>
    </w:p>
    <w:tbl>
      <w:tblPr>
        <w:tblStyle w:val="a4"/>
        <w:tblW w:w="0" w:type="auto"/>
        <w:tblLook w:val="04A0"/>
      </w:tblPr>
      <w:tblGrid>
        <w:gridCol w:w="1478"/>
        <w:gridCol w:w="2637"/>
        <w:gridCol w:w="2741"/>
        <w:gridCol w:w="2715"/>
      </w:tblGrid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и ее причина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устранению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уемы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готовность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к продолжению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я в школе. </w:t>
            </w:r>
          </w:p>
          <w:p w:rsidR="00D975E4" w:rsidRPr="00345E19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по усвоению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алгоритмов и памяток. Беседы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ежима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домашних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. Своевременны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УН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и обучения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ация учащихся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му труду. </w:t>
            </w:r>
          </w:p>
          <w:p w:rsidR="00D975E4" w:rsidRPr="00345E19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ые пробелы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6E443D"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рудности в</w:t>
            </w:r>
            <w:r w:rsidR="006E443D"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и отдельных тем у некоторых учащихся, в том числе и по новым предметам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сультаци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щихся, имеющих пробелы и испытывающих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и в освоении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тем, в том числе и по новым предметам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пробелов,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ностей в освоении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. Привыкание к </w:t>
            </w:r>
            <w:r w:rsidR="006E443D" w:rsidRP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новым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ам. </w:t>
            </w:r>
          </w:p>
          <w:p w:rsidR="00D975E4" w:rsidRPr="00345E19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мож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благоприят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ая ситуация для отдельных учащихся 2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в связи с предстоящей аттестацией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E443D">
              <w:rPr>
                <w:rFonts w:ascii="Times New Roman" w:hAnsi="Times New Roman" w:cs="Times New Roman"/>
                <w:sz w:val="24"/>
                <w:szCs w:val="24"/>
              </w:rPr>
              <w:t>за I полугодие</w:t>
            </w: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дивидуальная работа 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ащимися 2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использовани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школьного компонента.</w:t>
            </w:r>
          </w:p>
          <w:p w:rsidR="00D975E4" w:rsidRPr="00345E19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енности в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5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5E4" w:rsidRPr="003B50CF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успевающи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по итогам I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я. Возмож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рият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ая ситуация для отдельных учащихся 10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ассов в связи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оящей </w:t>
            </w:r>
            <w:proofErr w:type="gramStart"/>
            <w:r w:rsidR="006E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естацие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 полугодие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групп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ной помощи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Работа в рамках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ьного компонента по консультированию пробелов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рудностей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учащимися 10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кл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тимальное использование </w:t>
            </w:r>
          </w:p>
          <w:p w:rsidR="00D975E4" w:rsidRPr="006E443D" w:rsidRDefault="00D975E4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школьного компонента.</w:t>
            </w: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ации учения у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боуспевающих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пробелов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духа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помощи и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и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 в 10</w:t>
            </w:r>
            <w:r w:rsidRPr="006E4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внимание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ся, успешно </w:t>
            </w:r>
          </w:p>
          <w:p w:rsidR="00D975E4" w:rsidRPr="006E443D" w:rsidRDefault="00D975E4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ляющимся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ой. </w:t>
            </w:r>
          </w:p>
        </w:tc>
        <w:tc>
          <w:tcPr>
            <w:tcW w:w="2741" w:type="dxa"/>
          </w:tcPr>
          <w:p w:rsidR="00D975E4" w:rsidRPr="00D975E4" w:rsidRDefault="00DC4F09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учащихся к участию в конкурсах, олимпиадах, конференциях (очных, заочных, дистанционных)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ние престижа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в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м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е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риятна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чная ситуаци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учащихся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и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ояще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ей за 3 четверть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ияние групп детей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лагоприятной оценочно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ей. Постановка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«исправления»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их оценок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,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й опрос, </w:t>
            </w:r>
          </w:p>
          <w:p w:rsidR="00D975E4" w:rsidRPr="006E443D" w:rsidRDefault="00D975E4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задания. </w:t>
            </w: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о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и успеха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. Снижени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а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спевающих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и учащихся,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вающи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дной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3»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большого числа учащихся, испытывающих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мление от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ок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перемены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объема домашних </w:t>
            </w:r>
          </w:p>
          <w:p w:rsidR="003B50CF" w:rsidRPr="006E443D" w:rsidRDefault="00D975E4" w:rsidP="003B50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. </w:t>
            </w:r>
          </w:p>
          <w:p w:rsidR="00D975E4" w:rsidRPr="006E443D" w:rsidRDefault="00D975E4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егчение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а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мляющихся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 прочно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ение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, пройденного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я материала,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ог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и учащихся тем, </w:t>
            </w:r>
          </w:p>
          <w:p w:rsidR="00D975E4" w:rsidRPr="006E443D" w:rsidRDefault="00D975E4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ых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год. </w:t>
            </w:r>
          </w:p>
        </w:tc>
        <w:tc>
          <w:tcPr>
            <w:tcW w:w="2715" w:type="dxa"/>
          </w:tcPr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прочно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</w:t>
            </w:r>
          </w:p>
          <w:p w:rsidR="00D975E4" w:rsidRPr="00D975E4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75E4" w:rsidRPr="006E443D" w:rsidTr="006E443D">
        <w:tc>
          <w:tcPr>
            <w:tcW w:w="1478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лема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ой аттестации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учащихся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рмами и правилами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, продолжение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я, тренировочные и </w:t>
            </w:r>
          </w:p>
          <w:p w:rsidR="00D975E4" w:rsidRPr="006E443D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е работы. </w:t>
            </w:r>
          </w:p>
        </w:tc>
        <w:tc>
          <w:tcPr>
            <w:tcW w:w="2715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ко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овывается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ая годовая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я. </w:t>
            </w:r>
          </w:p>
          <w:p w:rsidR="00D975E4" w:rsidRPr="006E443D" w:rsidRDefault="00D975E4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6E443D" w:rsidTr="006E443D">
        <w:tc>
          <w:tcPr>
            <w:tcW w:w="1478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  <w:p w:rsidR="006E443D" w:rsidRPr="006E443D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7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, проблема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с детьми, условно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едёнными. </w:t>
            </w:r>
          </w:p>
          <w:p w:rsidR="006E443D" w:rsidRPr="006E443D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ирование учащихся,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и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му содержанию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ов. Организация </w:t>
            </w:r>
          </w:p>
          <w:p w:rsidR="006E443D" w:rsidRPr="006E443D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занятий с условно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едёнными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715" w:type="dxa"/>
          </w:tcPr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 сданные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ые экзамены </w:t>
            </w:r>
            <w:proofErr w:type="gramStart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D975E4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5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е ОГЭ и ЕГЭ. </w:t>
            </w:r>
          </w:p>
          <w:p w:rsidR="006E443D" w:rsidRPr="006E443D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975E4" w:rsidRPr="00345E19" w:rsidRDefault="00D975E4" w:rsidP="00D97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43D" w:rsidRPr="00F70E11" w:rsidRDefault="006E443D" w:rsidP="00F7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учителей школы с родителями по повышению качества образования учащихся</w:t>
      </w:r>
    </w:p>
    <w:p w:rsidR="00F70E11" w:rsidRPr="006E443D" w:rsidRDefault="00F70E11" w:rsidP="006E44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216"/>
        <w:gridCol w:w="2416"/>
        <w:gridCol w:w="2349"/>
        <w:gridCol w:w="2590"/>
      </w:tblGrid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и ее причина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устранению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аптированность учащихс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у занятий. </w:t>
            </w:r>
          </w:p>
          <w:p w:rsidR="006E443D" w:rsidRPr="00345E1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х собраний.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в организаци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а занятий,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ыкание учащихся к учебному году. </w:t>
            </w: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вление у учащихс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елательных оценок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ующи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отрицательной динамике в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;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ённость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ю у учащихся и </w:t>
            </w:r>
          </w:p>
          <w:p w:rsidR="006E443D" w:rsidRPr="00345E19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родителей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и с родителями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щение семей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бесед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знаний 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и в выполнени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шних заданий. </w:t>
            </w:r>
          </w:p>
          <w:p w:rsidR="006E443D" w:rsidRPr="00345E1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ая мер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равления»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ых 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елательных оценок. </w:t>
            </w:r>
          </w:p>
          <w:p w:rsidR="006E443D" w:rsidRPr="00345E1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знакомств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с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м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том класса и состоянием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ой работы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</w:t>
            </w:r>
          </w:p>
          <w:p w:rsidR="00DC4F09" w:rsidRDefault="00DC4F09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этим проблемам.</w:t>
            </w:r>
          </w:p>
          <w:p w:rsidR="006E443D" w:rsidRPr="00F70E11" w:rsidRDefault="00DC4F09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психолога.</w:t>
            </w:r>
            <w:r w:rsidR="006E443D"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345E1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ого климат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а. </w:t>
            </w:r>
          </w:p>
          <w:p w:rsidR="006E443D" w:rsidRPr="00DC4F0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6E443D" w:rsidRPr="00DC4F0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сть знакомств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с накопляемостью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твертных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к у учащихс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45E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ов. Необходимость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а родителей с итогами полугодия у учащихся 10-11 классов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еративная связь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редством контрол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 дневниками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  <w:r w:rsid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одителями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танционная работа с родителями. </w:t>
            </w:r>
          </w:p>
          <w:p w:rsidR="006E443D" w:rsidRPr="00F70E11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олее пристально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имание родителей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и детей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родителей 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общей картиной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и, повышени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й мотиваци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ю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ью. </w:t>
            </w:r>
          </w:p>
          <w:p w:rsidR="006E443D" w:rsidRPr="00345E19" w:rsidRDefault="006E443D" w:rsidP="00D9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дельных учащихся,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тавание в учебе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учител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и детьми о способах повышения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ваемости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ны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совместно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ем учителя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информация о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опляемости 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ок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го собрания </w:t>
            </w:r>
          </w:p>
          <w:p w:rsidR="006E443D" w:rsidRPr="00F70E11" w:rsidRDefault="006E443D" w:rsidP="00DC4F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C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ый ученик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ление ученикам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удовлетворительных 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желательных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тных оценок. </w:t>
            </w: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спевающи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е собеседовани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мися, выработк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помощ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ем учител</w:t>
            </w:r>
            <w:r w:rsidR="00DC4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 психолога.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й указанных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, ликвидаци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елов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А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ль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ое знани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ями специфики работы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ей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«Дн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х дверей» для родителей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осмысленное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родителей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деятельности учителей,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. </w:t>
            </w: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организации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учебного года и итоговой аттестации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седани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их комитетов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оводу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го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чания учебного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,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награждения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ощрения как можно большего числа учащихся за учебный год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443D" w:rsidRPr="00F70E11" w:rsidTr="006E443D">
        <w:tc>
          <w:tcPr>
            <w:tcW w:w="2392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организаци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ий с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тающими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</w:p>
          <w:p w:rsidR="006E443D" w:rsidRPr="00F70E11" w:rsidRDefault="006E443D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х бесед с родителями об организации летних занятий с 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тьми. </w:t>
            </w:r>
          </w:p>
        </w:tc>
        <w:tc>
          <w:tcPr>
            <w:tcW w:w="2393" w:type="dxa"/>
          </w:tcPr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ая оценка 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даче задолженности.</w:t>
            </w:r>
          </w:p>
          <w:p w:rsidR="006E443D" w:rsidRPr="00F70E11" w:rsidRDefault="006E443D" w:rsidP="006E44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E443D" w:rsidRPr="00F70E11" w:rsidRDefault="006E443D" w:rsidP="00D97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F70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и показателисистемы оценки качества образования в школе</w:t>
      </w:r>
    </w:p>
    <w:p w:rsidR="00F70E11" w:rsidRDefault="00F70E11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ценки качества образования включает в себя</w:t>
      </w:r>
      <w:r w:rsid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критериев, показателей и индикаторов, который в полной мере будет соответствовать задачам повышения качества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на уровне учителя и школы.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ритерий «Формирование функциональной грамотности (предметных компетенций)»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Наличие знаний, умений и способностей обучающихся, обеспечивающих успешность освоения государственных образовательных стандартов и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программ школы (способность применять знания на практике, способность к обучению, способность адаптации к новым ситуациям, воля к успеху). </w:t>
      </w:r>
    </w:p>
    <w:p w:rsidR="00BE28BC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ритерий – один из самых важных и весомых. Он позволяет судить о профессионализме и эффективности работы учителя. </w:t>
      </w:r>
    </w:p>
    <w:p w:rsidR="00F70E11" w:rsidRPr="00F70E11" w:rsidRDefault="00F70E11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E28BC" w:rsidRPr="00F70E11" w:rsidTr="00BE28BC">
        <w:tc>
          <w:tcPr>
            <w:tcW w:w="4785" w:type="dxa"/>
          </w:tcPr>
          <w:p w:rsidR="00BE28BC" w:rsidRPr="00F70E11" w:rsidRDefault="00BE28BC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BE28BC" w:rsidRPr="00F70E11" w:rsidRDefault="00BE28BC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BE28BC" w:rsidRPr="00F70E11" w:rsidTr="00BE28BC">
        <w:tc>
          <w:tcPr>
            <w:tcW w:w="4785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ижение учащимис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ей в сравнении с предыдущим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ом (позитивная динамика уровня </w:t>
            </w:r>
            <w:proofErr w:type="gramEnd"/>
          </w:p>
          <w:p w:rsidR="00BE28BC" w:rsidRPr="00F70E11" w:rsidRDefault="00BE28BC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ности) </w:t>
            </w:r>
            <w:proofErr w:type="gramEnd"/>
          </w:p>
        </w:tc>
        <w:tc>
          <w:tcPr>
            <w:tcW w:w="4786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промежуточной и итоговой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и.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BC" w:rsidRPr="00F70E11" w:rsidTr="00BE28BC">
        <w:tc>
          <w:tcPr>
            <w:tcW w:w="4785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бильность и рост качества обучения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зитивная динамика качества знаний </w:t>
            </w:r>
            <w:proofErr w:type="gramEnd"/>
          </w:p>
          <w:p w:rsidR="00BE28BC" w:rsidRPr="00F70E11" w:rsidRDefault="00BE28BC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) </w:t>
            </w:r>
          </w:p>
        </w:tc>
        <w:tc>
          <w:tcPr>
            <w:tcW w:w="4786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ого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тогового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.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BC" w:rsidRPr="00F70E11" w:rsidTr="00BE28BC">
        <w:tc>
          <w:tcPr>
            <w:tcW w:w="4785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учащихся, </w:t>
            </w:r>
          </w:p>
          <w:p w:rsidR="00BE28BC" w:rsidRPr="00F70E11" w:rsidRDefault="00BE28BC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ющих участие, а также победивших в конкурсных мероприятиях школьного, муниципального, регионального и прочих уровней</w:t>
            </w:r>
          </w:p>
        </w:tc>
        <w:tc>
          <w:tcPr>
            <w:tcW w:w="4786" w:type="dxa"/>
          </w:tcPr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 различного уровня. Реестр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конкурсных мероприятий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8BC" w:rsidRPr="00F70E11" w:rsidTr="00BE28BC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творческих работ </w:t>
            </w:r>
          </w:p>
          <w:p w:rsidR="00BE28BC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, представленных на различных уровнях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 различного уровня. Реестр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</w:t>
            </w:r>
          </w:p>
          <w:p w:rsidR="00BE28BC" w:rsidRPr="00F70E11" w:rsidRDefault="00BE28BC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Формирование социальных компетенций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</w:t>
      </w:r>
      <w:proofErr w:type="gramStart"/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обучающихся брать на себя ответственность, участвовать в функционировании школьного самоуправления, способность быть лидером, </w:t>
      </w:r>
      <w:proofErr w:type="gramEnd"/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работать самостоятельно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6198" w:rsidRPr="00F70E11" w:rsidTr="00036198">
        <w:tc>
          <w:tcPr>
            <w:tcW w:w="4785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ность учащихся в жизни и решение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 класса, школы и окружающего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ума посредством участия в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м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и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ительная информация о деятельности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школы.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нность правового поведени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правонарушений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 за отчетный период. </w:t>
            </w:r>
          </w:p>
        </w:tc>
      </w:tr>
    </w:tbl>
    <w:p w:rsidR="00036198" w:rsidRPr="00F70E11" w:rsidRDefault="00036198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Формирование поликультурных компетенций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Понимание различий между культурами, уважение к представителям иных культур, языков, религий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6198" w:rsidRPr="00F70E11" w:rsidTr="00036198">
        <w:tc>
          <w:tcPr>
            <w:tcW w:w="4785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исследования толерантности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е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конфликтов на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национальной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елигиозной почве. Эмоциональная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зывчивость, эмпатия, толерантность. 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ние и уважение культурных традиций,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ующих интеграции учащихся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ременное общество.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ах, проектах.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198" w:rsidRPr="00F70E11" w:rsidRDefault="00036198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Формирование коммуникативных компетенций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Владение навыками устного и письменного общения, умение урегулировать конфликты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6198" w:rsidRPr="00F70E11" w:rsidTr="00036198">
        <w:tc>
          <w:tcPr>
            <w:tcW w:w="4785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конкретными навыками,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ческими реакциями, умением решать конфликтные ситуации. Сформированность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ов работы в группе, выполнение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социальных ролей в коллективе.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редставить себя.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в ходе наблюдения и изучения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ов деятельности ребенка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исьменные источники, устные </w:t>
            </w:r>
            <w:proofErr w:type="gramEnd"/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).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приятный психологический климат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е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сихологического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я, проведенного в классе. 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интерес к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й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е.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ельская активность.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198" w:rsidRPr="00F70E11" w:rsidRDefault="00036198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Формирование информационных компетенций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Владение современными информационными технологиями, понимание их силы и слабости, способность </w:t>
      </w:r>
      <w:proofErr w:type="gramStart"/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</w:t>
      </w:r>
      <w:r w:rsidR="00036198"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ься к информации,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емой</w:t>
      </w:r>
      <w:proofErr w:type="gramEnd"/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И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36198" w:rsidRPr="00F70E11" w:rsidTr="00036198">
        <w:tc>
          <w:tcPr>
            <w:tcW w:w="4785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в проектной, исследовательской и других </w:t>
            </w:r>
          </w:p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ах</w:t>
            </w:r>
            <w:proofErr w:type="gramEnd"/>
            <w:r w:rsid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ИКТ (Интернет-</w:t>
            </w: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в, мультимедийных средств). Увеличение количества творческих работ учащихся по предметам образовательной программы школы, представленных на различных уровнях.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учебной деятельности учащихся (в электронном виде). </w:t>
            </w:r>
          </w:p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198" w:rsidRPr="00F70E11" w:rsidTr="00036198">
        <w:tc>
          <w:tcPr>
            <w:tcW w:w="4785" w:type="dxa"/>
          </w:tcPr>
          <w:p w:rsidR="00036198" w:rsidRPr="00F70E11" w:rsidRDefault="00036198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учащимися общественно признанного авторского продукта (программы, сайты, учебный модуль и т.д.) </w:t>
            </w:r>
          </w:p>
        </w:tc>
        <w:tc>
          <w:tcPr>
            <w:tcW w:w="4786" w:type="dxa"/>
          </w:tcPr>
          <w:p w:rsidR="00036198" w:rsidRPr="00F70E11" w:rsidRDefault="00036198" w:rsidP="000361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ъявленный продукт. </w:t>
            </w:r>
          </w:p>
          <w:p w:rsidR="00036198" w:rsidRPr="00F70E11" w:rsidRDefault="00036198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36198" w:rsidRPr="00F70E11" w:rsidRDefault="00036198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Формирование интеллектуальных компетенций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ритерия: Непрерывное самообразование, формирование способности учиться на протяжении всей жизни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интерес у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чтению специальной и художественной литературы. 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анкетирования родителей,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 Экспертная оценка библиотекаря.</w:t>
            </w:r>
          </w:p>
        </w:tc>
      </w:tr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опыта, полученного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х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классе и школе. 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ы деятельности учащихся. Участие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зличных проектах. </w:t>
            </w:r>
          </w:p>
          <w:p w:rsidR="00F70E11" w:rsidRPr="00F70E11" w:rsidRDefault="00F70E11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творческих работ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ихся по предметам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граммы школы,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proofErr w:type="gramStart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х</w:t>
            </w:r>
            <w:proofErr w:type="gramEnd"/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грады различного уровня. Реестр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ов конкурсных мероприятий.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70E11" w:rsidRPr="00F70E11" w:rsidRDefault="00F70E11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ритерий «Общекультурные компетенции»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ритерия: Духовно</w:t>
      </w:r>
      <w:r w:rsidR="00F70E11"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ое развитие личности, её общая культура, </w:t>
      </w:r>
    </w:p>
    <w:p w:rsidR="00BE28BC" w:rsidRPr="00F70E11" w:rsidRDefault="00BE28BC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0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этическая программа, направленные на формирование основы успешной саморазвивающейся личности в мире человека, природыи техники.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ы</w:t>
            </w:r>
          </w:p>
        </w:tc>
      </w:tr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ультуры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ьесбережения. </w:t>
            </w:r>
          </w:p>
          <w:p w:rsidR="00F70E11" w:rsidRPr="00F70E11" w:rsidRDefault="00F70E11" w:rsidP="00BE28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, участвующих в здоровительных и здоровьеформирующих мероприятиях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ого вида. </w:t>
            </w:r>
          </w:p>
        </w:tc>
      </w:tr>
      <w:tr w:rsidR="00F70E11" w:rsidRPr="00F70E11" w:rsidTr="00F70E11">
        <w:tc>
          <w:tcPr>
            <w:tcW w:w="4785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учащихся,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ующих в спортивных мероприятиях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ого уровня. </w:t>
            </w:r>
          </w:p>
        </w:tc>
        <w:tc>
          <w:tcPr>
            <w:tcW w:w="4786" w:type="dxa"/>
          </w:tcPr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ды различного уровня. Реестр </w:t>
            </w:r>
          </w:p>
          <w:p w:rsidR="00F70E11" w:rsidRPr="00F70E11" w:rsidRDefault="00F70E11" w:rsidP="00F70E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</w:tr>
    </w:tbl>
    <w:p w:rsidR="00F70E11" w:rsidRPr="00F70E11" w:rsidRDefault="00F70E11" w:rsidP="00BE28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5E4" w:rsidRPr="00592A05" w:rsidRDefault="00D975E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975E4" w:rsidRPr="00592A05" w:rsidSect="00715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87AFF"/>
    <w:multiLevelType w:val="hybridMultilevel"/>
    <w:tmpl w:val="BE126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1229"/>
    <w:multiLevelType w:val="hybridMultilevel"/>
    <w:tmpl w:val="C536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0702F"/>
    <w:multiLevelType w:val="hybridMultilevel"/>
    <w:tmpl w:val="8C94B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A05"/>
    <w:rsid w:val="0001110A"/>
    <w:rsid w:val="00036198"/>
    <w:rsid w:val="000B1CAC"/>
    <w:rsid w:val="00134543"/>
    <w:rsid w:val="00345E19"/>
    <w:rsid w:val="003B50CF"/>
    <w:rsid w:val="00592A05"/>
    <w:rsid w:val="006E443D"/>
    <w:rsid w:val="00715444"/>
    <w:rsid w:val="009C504F"/>
    <w:rsid w:val="00A92B69"/>
    <w:rsid w:val="00AD754C"/>
    <w:rsid w:val="00BE28BC"/>
    <w:rsid w:val="00D975E4"/>
    <w:rsid w:val="00DC4F09"/>
    <w:rsid w:val="00E25F8A"/>
    <w:rsid w:val="00F70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A05"/>
    <w:pPr>
      <w:ind w:left="720"/>
      <w:contextualSpacing/>
    </w:pPr>
  </w:style>
  <w:style w:type="table" w:styleId="a4">
    <w:name w:val="Table Grid"/>
    <w:basedOn w:val="a1"/>
    <w:uiPriority w:val="59"/>
    <w:rsid w:val="00592A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C32F-2A82-4538-913F-40C00011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er</dc:creator>
  <cp:keywords/>
  <dc:description/>
  <cp:lastModifiedBy>зимакина л н</cp:lastModifiedBy>
  <cp:revision>6</cp:revision>
  <dcterms:created xsi:type="dcterms:W3CDTF">2017-01-19T09:40:00Z</dcterms:created>
  <dcterms:modified xsi:type="dcterms:W3CDTF">2018-01-16T08:31:00Z</dcterms:modified>
</cp:coreProperties>
</file>